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D3" w:rsidRPr="00EB7453" w:rsidRDefault="0096466D" w:rsidP="00EB7453">
      <w:pPr>
        <w:jc w:val="center"/>
        <w:rPr>
          <w:rFonts w:asciiTheme="majorHAnsi" w:hAnsiTheme="majorHAnsi"/>
          <w:b/>
          <w:sz w:val="28"/>
          <w:szCs w:val="24"/>
          <w:lang w:val="id-ID"/>
        </w:rPr>
      </w:pPr>
      <w:r w:rsidRPr="00EB7453">
        <w:rPr>
          <w:rFonts w:asciiTheme="majorHAnsi" w:hAnsiTheme="majorHAnsi"/>
          <w:b/>
          <w:sz w:val="28"/>
          <w:szCs w:val="24"/>
        </w:rPr>
        <w:t>T</w:t>
      </w:r>
      <w:r w:rsidR="00D63DE0" w:rsidRPr="00EB7453">
        <w:rPr>
          <w:rFonts w:asciiTheme="majorHAnsi" w:hAnsiTheme="majorHAnsi"/>
          <w:b/>
          <w:sz w:val="28"/>
          <w:szCs w:val="24"/>
        </w:rPr>
        <w:t>hekelan D</w:t>
      </w:r>
      <w:r w:rsidR="00D63DE0" w:rsidRPr="00EB7453">
        <w:rPr>
          <w:rFonts w:asciiTheme="majorHAnsi" w:hAnsiTheme="majorHAnsi"/>
          <w:b/>
          <w:sz w:val="28"/>
          <w:szCs w:val="24"/>
          <w:lang w:val="id-ID"/>
        </w:rPr>
        <w:t xml:space="preserve">usun </w:t>
      </w:r>
      <w:r w:rsidRPr="00EB7453">
        <w:rPr>
          <w:rFonts w:asciiTheme="majorHAnsi" w:hAnsiTheme="majorHAnsi"/>
          <w:b/>
          <w:sz w:val="28"/>
          <w:szCs w:val="24"/>
        </w:rPr>
        <w:t>Toleran</w:t>
      </w:r>
    </w:p>
    <w:p w:rsidR="007B3C2E" w:rsidRPr="00EB7453" w:rsidRDefault="00B405E1" w:rsidP="007B3C2E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  <w:r w:rsidRPr="00EB7453">
        <w:rPr>
          <w:rFonts w:asciiTheme="minorHAnsi" w:hAnsiTheme="minorHAnsi"/>
          <w:sz w:val="24"/>
          <w:szCs w:val="24"/>
          <w:lang w:val="id-ID"/>
        </w:rPr>
        <w:t xml:space="preserve">Sebagai negara kepulauan, Indonesia memiliki panorama gunung, pantai, hutan dan wisata alam lain yang sangat memukau keindahannya. </w:t>
      </w:r>
      <w:r w:rsidR="0096466D" w:rsidRPr="00EB7453">
        <w:rPr>
          <w:rFonts w:asciiTheme="minorHAnsi" w:hAnsiTheme="minorHAnsi"/>
          <w:sz w:val="24"/>
          <w:szCs w:val="24"/>
        </w:rPr>
        <w:t xml:space="preserve">Gunung merbabu merupakan salah satu </w:t>
      </w:r>
      <w:r w:rsidRPr="00EB7453">
        <w:rPr>
          <w:rFonts w:asciiTheme="minorHAnsi" w:hAnsiTheme="minorHAnsi"/>
          <w:sz w:val="24"/>
          <w:szCs w:val="24"/>
          <w:lang w:val="id-ID"/>
        </w:rPr>
        <w:t xml:space="preserve">wisata alam gunung </w:t>
      </w:r>
      <w:r w:rsidR="0096466D" w:rsidRPr="00EB7453">
        <w:rPr>
          <w:rFonts w:asciiTheme="minorHAnsi" w:hAnsiTheme="minorHAnsi"/>
          <w:sz w:val="24"/>
          <w:szCs w:val="24"/>
        </w:rPr>
        <w:t>yang di Jawa Tengah. Merupakan salah satu gunung favori</w:t>
      </w:r>
      <w:r w:rsidR="007B3C2E" w:rsidRPr="00EB7453">
        <w:rPr>
          <w:rFonts w:asciiTheme="minorHAnsi" w:hAnsiTheme="minorHAnsi"/>
          <w:sz w:val="24"/>
          <w:szCs w:val="24"/>
        </w:rPr>
        <w:t>t bagi para pendaki</w:t>
      </w:r>
      <w:r w:rsidR="007B3C2E" w:rsidRPr="00EB7453">
        <w:rPr>
          <w:rFonts w:asciiTheme="minorHAnsi" w:hAnsiTheme="minorHAnsi"/>
          <w:sz w:val="24"/>
          <w:szCs w:val="24"/>
          <w:lang w:val="id-ID"/>
        </w:rPr>
        <w:t xml:space="preserve"> </w:t>
      </w:r>
      <w:r w:rsidR="00F848D3" w:rsidRPr="00EB7453">
        <w:rPr>
          <w:rFonts w:asciiTheme="minorHAnsi" w:hAnsiTheme="minorHAnsi"/>
          <w:sz w:val="24"/>
          <w:szCs w:val="24"/>
        </w:rPr>
        <w:t xml:space="preserve">Indonesia, </w:t>
      </w:r>
      <w:r w:rsidR="0096466D" w:rsidRPr="00EB7453">
        <w:rPr>
          <w:rFonts w:asciiTheme="minorHAnsi" w:hAnsiTheme="minorHAnsi"/>
          <w:sz w:val="24"/>
          <w:szCs w:val="24"/>
        </w:rPr>
        <w:t xml:space="preserve"> terkenal dengan ke elokan pemandangannya yang khas</w:t>
      </w:r>
      <w:r w:rsidR="007B3C2E" w:rsidRPr="00EB7453">
        <w:rPr>
          <w:rFonts w:asciiTheme="minorHAnsi" w:hAnsiTheme="minorHAnsi"/>
          <w:sz w:val="24"/>
          <w:szCs w:val="24"/>
        </w:rPr>
        <w:t>, suasana yang sejuk, asri</w:t>
      </w:r>
      <w:r w:rsidR="007B3C2E" w:rsidRPr="00EB7453">
        <w:rPr>
          <w:rFonts w:asciiTheme="minorHAnsi" w:hAnsiTheme="minorHAnsi"/>
          <w:sz w:val="24"/>
          <w:szCs w:val="24"/>
          <w:lang w:val="id-ID"/>
        </w:rPr>
        <w:t xml:space="preserve"> dan </w:t>
      </w:r>
      <w:r w:rsidR="0096466D" w:rsidRPr="00EB7453">
        <w:rPr>
          <w:rFonts w:asciiTheme="minorHAnsi" w:hAnsiTheme="minorHAnsi"/>
          <w:sz w:val="24"/>
          <w:szCs w:val="24"/>
        </w:rPr>
        <w:t xml:space="preserve"> masyarakatnya </w:t>
      </w:r>
      <w:r w:rsidR="007B3C2E" w:rsidRPr="00EB7453">
        <w:rPr>
          <w:rFonts w:asciiTheme="minorHAnsi" w:hAnsiTheme="minorHAnsi"/>
          <w:sz w:val="24"/>
          <w:szCs w:val="24"/>
          <w:lang w:val="id-ID"/>
        </w:rPr>
        <w:t xml:space="preserve"> yang </w:t>
      </w:r>
      <w:r w:rsidR="00F848D3" w:rsidRPr="00EB7453">
        <w:rPr>
          <w:rFonts w:asciiTheme="minorHAnsi" w:hAnsiTheme="minorHAnsi"/>
          <w:sz w:val="24"/>
          <w:szCs w:val="24"/>
        </w:rPr>
        <w:t xml:space="preserve">ramah. Di </w:t>
      </w:r>
      <w:r w:rsidR="00F848D3" w:rsidRPr="00EB7453">
        <w:rPr>
          <w:rFonts w:asciiTheme="minorHAnsi" w:hAnsiTheme="minorHAnsi"/>
          <w:sz w:val="24"/>
          <w:szCs w:val="24"/>
          <w:lang w:val="id-ID"/>
        </w:rPr>
        <w:t>G</w:t>
      </w:r>
      <w:r w:rsidR="0096466D" w:rsidRPr="00EB7453">
        <w:rPr>
          <w:rFonts w:asciiTheme="minorHAnsi" w:hAnsiTheme="minorHAnsi"/>
          <w:sz w:val="24"/>
          <w:szCs w:val="24"/>
        </w:rPr>
        <w:t>unung Merbabu mempunyai beberapa jalur pendakian, yakni: Basecamp Selo, Basecamp suwanting, Basecamp Cuntel, Basecamp Wekas, dan Basecamp thekelan.</w:t>
      </w:r>
      <w:r w:rsidR="00664DB5" w:rsidRPr="00EB7453">
        <w:rPr>
          <w:rFonts w:asciiTheme="minorHAnsi" w:hAnsiTheme="minorHAnsi"/>
          <w:sz w:val="24"/>
          <w:szCs w:val="24"/>
          <w:lang w:val="id-ID"/>
        </w:rPr>
        <w:t xml:space="preserve"> Di Gunung Merbabu via Thekelan</w:t>
      </w:r>
      <w:r w:rsidR="00BE5E3D" w:rsidRPr="00EB7453">
        <w:rPr>
          <w:rFonts w:asciiTheme="minorHAnsi" w:hAnsiTheme="minorHAnsi"/>
          <w:sz w:val="24"/>
          <w:szCs w:val="24"/>
          <w:lang w:val="id-ID"/>
        </w:rPr>
        <w:t xml:space="preserve"> kita bisa melihat panorama alam Gunung A</w:t>
      </w:r>
      <w:r w:rsidR="00F848D3" w:rsidRPr="00EB7453">
        <w:rPr>
          <w:rFonts w:asciiTheme="minorHAnsi" w:hAnsiTheme="minorHAnsi"/>
          <w:sz w:val="24"/>
          <w:szCs w:val="24"/>
          <w:lang w:val="id-ID"/>
        </w:rPr>
        <w:t>ndong, Gunung Telomoyo, Gunung U</w:t>
      </w:r>
      <w:r w:rsidR="00BE5E3D" w:rsidRPr="00EB7453">
        <w:rPr>
          <w:rFonts w:asciiTheme="minorHAnsi" w:hAnsiTheme="minorHAnsi"/>
          <w:sz w:val="24"/>
          <w:szCs w:val="24"/>
          <w:lang w:val="id-ID"/>
        </w:rPr>
        <w:t xml:space="preserve">ngaran dan Rawa Pening. </w:t>
      </w:r>
    </w:p>
    <w:p w:rsidR="00B100FC" w:rsidRPr="00EB7453" w:rsidRDefault="00F848D3" w:rsidP="00B100FC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  <w:r w:rsidRPr="00EB7453">
        <w:rPr>
          <w:rFonts w:asciiTheme="minorHAnsi" w:hAnsiTheme="minorHAnsi"/>
          <w:sz w:val="24"/>
          <w:szCs w:val="24"/>
        </w:rPr>
        <w:t xml:space="preserve">Basecamp </w:t>
      </w:r>
      <w:r w:rsidRPr="00EB7453">
        <w:rPr>
          <w:rFonts w:asciiTheme="minorHAnsi" w:hAnsiTheme="minorHAnsi"/>
          <w:sz w:val="24"/>
          <w:szCs w:val="24"/>
          <w:lang w:val="id-ID"/>
        </w:rPr>
        <w:t>T</w:t>
      </w:r>
      <w:r w:rsidR="0096466D" w:rsidRPr="00EB7453">
        <w:rPr>
          <w:rFonts w:asciiTheme="minorHAnsi" w:hAnsiTheme="minorHAnsi"/>
          <w:sz w:val="24"/>
          <w:szCs w:val="24"/>
        </w:rPr>
        <w:t>hekelan terletak di Dusun Thekelan, Desa Batur, Kecamatan Getasan, Kabupaten semarang</w:t>
      </w:r>
      <w:r w:rsidR="00D63DE0" w:rsidRPr="00EB7453">
        <w:rPr>
          <w:rFonts w:asciiTheme="minorHAnsi" w:hAnsiTheme="minorHAnsi"/>
          <w:sz w:val="24"/>
          <w:szCs w:val="24"/>
          <w:lang w:val="id-ID"/>
        </w:rPr>
        <w:t xml:space="preserve"> berada di ketinggian 1.600 mdpl</w:t>
      </w:r>
      <w:r w:rsidR="0096466D" w:rsidRPr="00EB7453">
        <w:rPr>
          <w:rFonts w:asciiTheme="minorHAnsi" w:hAnsiTheme="minorHAnsi"/>
          <w:sz w:val="24"/>
          <w:szCs w:val="24"/>
        </w:rPr>
        <w:t>.</w:t>
      </w:r>
      <w:r w:rsidR="00706089" w:rsidRPr="00EB7453">
        <w:rPr>
          <w:rFonts w:asciiTheme="minorHAnsi" w:hAnsiTheme="minorHAnsi"/>
          <w:sz w:val="24"/>
          <w:szCs w:val="24"/>
          <w:lang w:val="id-ID"/>
        </w:rPr>
        <w:t xml:space="preserve"> </w:t>
      </w:r>
      <w:r w:rsidR="00BE5E3D" w:rsidRPr="00EB7453">
        <w:rPr>
          <w:rFonts w:asciiTheme="minorHAnsi" w:hAnsiTheme="minorHAnsi"/>
          <w:sz w:val="24"/>
          <w:szCs w:val="24"/>
          <w:lang w:val="id-ID"/>
        </w:rPr>
        <w:t xml:space="preserve">Yang mempunyai ciri khas lembah pegunungannya yang menjulang tinggi berwarna putih. </w:t>
      </w:r>
      <w:r w:rsidR="00706089" w:rsidRPr="00EB7453">
        <w:rPr>
          <w:rFonts w:asciiTheme="minorHAnsi" w:hAnsiTheme="minorHAnsi"/>
          <w:sz w:val="24"/>
          <w:szCs w:val="24"/>
          <w:lang w:val="id-ID"/>
        </w:rPr>
        <w:t>Mata pencaharian masyarakatnya sebagai petani sayuran.</w:t>
      </w:r>
      <w:r w:rsidR="0096466D" w:rsidRPr="00EB7453">
        <w:rPr>
          <w:rFonts w:asciiTheme="minorHAnsi" w:hAnsiTheme="minorHAnsi"/>
          <w:sz w:val="24"/>
          <w:szCs w:val="24"/>
          <w:lang w:val="id-ID"/>
        </w:rPr>
        <w:t xml:space="preserve"> Jalur pendakian via Thekelan terdapat sumber mata air di pos </w:t>
      </w:r>
      <w:r w:rsidR="007A2CDB" w:rsidRPr="00EB7453">
        <w:rPr>
          <w:rFonts w:asciiTheme="minorHAnsi" w:hAnsiTheme="minorHAnsi"/>
          <w:sz w:val="24"/>
          <w:szCs w:val="24"/>
          <w:lang w:val="id-ID"/>
        </w:rPr>
        <w:t xml:space="preserve">1 dan pos 2, area </w:t>
      </w:r>
      <w:r w:rsidR="007A2CDB" w:rsidRPr="00EB7453">
        <w:rPr>
          <w:rFonts w:asciiTheme="minorHAnsi" w:hAnsiTheme="minorHAnsi"/>
          <w:i/>
          <w:sz w:val="24"/>
          <w:szCs w:val="24"/>
          <w:lang w:val="id-ID"/>
        </w:rPr>
        <w:t xml:space="preserve">camp ground </w:t>
      </w:r>
      <w:r w:rsidR="007A2CDB" w:rsidRPr="00EB7453">
        <w:rPr>
          <w:rFonts w:asciiTheme="minorHAnsi" w:hAnsiTheme="minorHAnsi"/>
          <w:sz w:val="24"/>
          <w:szCs w:val="24"/>
          <w:lang w:val="id-ID"/>
        </w:rPr>
        <w:t xml:space="preserve">di dekat vihara, serta jalur sepeda </w:t>
      </w:r>
      <w:r w:rsidR="007A2CDB" w:rsidRPr="00EB7453">
        <w:rPr>
          <w:rFonts w:asciiTheme="minorHAnsi" w:hAnsiTheme="minorHAnsi"/>
          <w:i/>
          <w:sz w:val="24"/>
          <w:szCs w:val="24"/>
          <w:lang w:val="id-ID"/>
        </w:rPr>
        <w:t xml:space="preserve">downhill </w:t>
      </w:r>
      <w:r w:rsidR="007A2CDB" w:rsidRPr="00EB7453">
        <w:rPr>
          <w:rFonts w:asciiTheme="minorHAnsi" w:hAnsiTheme="minorHAnsi"/>
          <w:sz w:val="24"/>
          <w:szCs w:val="24"/>
          <w:lang w:val="id-ID"/>
        </w:rPr>
        <w:t>yang sering dikunjungi karena mempunyai daya tarik tersendiri, medannya yang curam dan sangat menantang adrenalin para pecinta pesepeda gunung.</w:t>
      </w:r>
    </w:p>
    <w:p w:rsidR="00EB7453" w:rsidRDefault="00EB7453" w:rsidP="00EB7453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  <w:r w:rsidRPr="00EB7453">
        <w:rPr>
          <w:rFonts w:asciiTheme="minorHAnsi" w:hAnsiTheme="minorHAnsi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0.6pt;margin-top:210.1pt;width:270.15pt;height:55.8pt;z-index:251665408" strokecolor="white [3212]">
            <v:textbox style="mso-next-textbox:#_x0000_s1028">
              <w:txbxContent>
                <w:p w:rsidR="00B100FC" w:rsidRPr="00EB7453" w:rsidRDefault="00B100FC" w:rsidP="00EB7453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 w:rsidRPr="00EB7453">
                    <w:rPr>
                      <w:b/>
                      <w:sz w:val="20"/>
                      <w:lang w:val="id-ID"/>
                    </w:rPr>
                    <w:t>Warga saling mengucapkan selamat</w:t>
                  </w:r>
                  <w:r w:rsidR="000C5A21" w:rsidRPr="00EB7453">
                    <w:rPr>
                      <w:b/>
                      <w:sz w:val="20"/>
                      <w:lang w:val="id-ID"/>
                    </w:rPr>
                    <w:t>, dan</w:t>
                  </w:r>
                  <w:r w:rsidRPr="00EB7453">
                    <w:rPr>
                      <w:b/>
                      <w:sz w:val="20"/>
                      <w:lang w:val="id-ID"/>
                    </w:rPr>
                    <w:t xml:space="preserve"> bermaafan dalam perayaan hari raya waisak tahun 2022</w:t>
                  </w:r>
                </w:p>
                <w:p w:rsidR="00B100FC" w:rsidRPr="00EB7453" w:rsidRDefault="00B100FC" w:rsidP="00EB7453">
                  <w:pPr>
                    <w:jc w:val="center"/>
                    <w:rPr>
                      <w:b/>
                      <w:sz w:val="20"/>
                      <w:lang w:val="id-ID"/>
                    </w:rPr>
                  </w:pPr>
                  <w:r w:rsidRPr="00EB7453">
                    <w:rPr>
                      <w:b/>
                      <w:sz w:val="20"/>
                      <w:lang w:val="id-ID"/>
                    </w:rPr>
                    <w:t xml:space="preserve">Foto: </w:t>
                  </w:r>
                  <w:r w:rsidRPr="00EB7453">
                    <w:rPr>
                      <w:b/>
                      <w:i/>
                      <w:sz w:val="20"/>
                      <w:lang w:val="id-ID"/>
                    </w:rPr>
                    <w:t xml:space="preserve">Facebook  </w:t>
                  </w:r>
                  <w:r w:rsidRPr="00EB7453">
                    <w:rPr>
                      <w:b/>
                      <w:sz w:val="20"/>
                      <w:lang w:val="id-ID"/>
                    </w:rPr>
                    <w:t>Ranger Merbabu Via Thekelan</w:t>
                  </w:r>
                </w:p>
                <w:p w:rsidR="00B100FC" w:rsidRDefault="00B100FC"/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3395345" cy="2604135"/>
            <wp:effectExtent l="19050" t="0" r="0" b="0"/>
            <wp:wrapTight wrapText="bothSides">
              <wp:wrapPolygon edited="0">
                <wp:start x="-121" y="0"/>
                <wp:lineTo x="-121" y="21489"/>
                <wp:lineTo x="21572" y="21489"/>
                <wp:lineTo x="21572" y="0"/>
                <wp:lineTo x="-121" y="0"/>
              </wp:wrapPolygon>
            </wp:wrapTight>
            <wp:docPr id="8" name="Picture 2" descr="D:\DATA RERE\solopos\FB_IMG_16788040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RERE\solopos\FB_IMG_16788040016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D27" w:rsidRPr="00EB7453">
        <w:rPr>
          <w:rFonts w:asciiTheme="minorHAnsi" w:hAnsiTheme="minorHAnsi"/>
          <w:sz w:val="24"/>
          <w:szCs w:val="24"/>
          <w:lang w:val="id-ID"/>
        </w:rPr>
        <w:t>Warga dusun Thekelan sampai saat ini masih melestarikan kesenian tradisionalnya yang berupa tari kuda lumping, topeng gedruk</w:t>
      </w:r>
      <w:r w:rsidR="00F848D3" w:rsidRPr="00EB7453">
        <w:rPr>
          <w:rFonts w:asciiTheme="minorHAnsi" w:hAnsiTheme="minorHAnsi"/>
          <w:sz w:val="24"/>
          <w:szCs w:val="24"/>
          <w:lang w:val="id-ID"/>
        </w:rPr>
        <w:t xml:space="preserve"> dan lain-lain</w:t>
      </w:r>
      <w:r w:rsidR="00A71D27" w:rsidRPr="00EB7453">
        <w:rPr>
          <w:rFonts w:asciiTheme="minorHAnsi" w:hAnsiTheme="minorHAnsi"/>
          <w:sz w:val="24"/>
          <w:szCs w:val="24"/>
          <w:lang w:val="id-ID"/>
        </w:rPr>
        <w:t xml:space="preserve">. </w:t>
      </w:r>
      <w:r w:rsidR="00664DB5" w:rsidRPr="00EB7453">
        <w:rPr>
          <w:rFonts w:asciiTheme="minorHAnsi" w:hAnsiTheme="minorHAnsi"/>
          <w:sz w:val="24"/>
          <w:szCs w:val="24"/>
          <w:lang w:val="id-ID"/>
        </w:rPr>
        <w:t>Pada waktu-waktu tertentu kita da</w:t>
      </w:r>
      <w:r w:rsidR="00A71D27" w:rsidRPr="00EB7453">
        <w:rPr>
          <w:rFonts w:asciiTheme="minorHAnsi" w:hAnsiTheme="minorHAnsi"/>
          <w:sz w:val="24"/>
          <w:szCs w:val="24"/>
          <w:lang w:val="id-ID"/>
        </w:rPr>
        <w:t>pat menikmati acara adat sepert</w:t>
      </w:r>
      <w:r w:rsidR="00664DB5" w:rsidRPr="00EB7453">
        <w:rPr>
          <w:rFonts w:asciiTheme="minorHAnsi" w:hAnsiTheme="minorHAnsi"/>
          <w:sz w:val="24"/>
          <w:szCs w:val="24"/>
          <w:lang w:val="id-ID"/>
        </w:rPr>
        <w:t>i rajaban, saparan, sadranan, ruwatan dan suronan</w:t>
      </w:r>
      <w:r w:rsidR="00B47EA8" w:rsidRPr="00EB7453">
        <w:rPr>
          <w:rFonts w:asciiTheme="minorHAnsi" w:hAnsiTheme="minorHAnsi"/>
          <w:sz w:val="24"/>
          <w:szCs w:val="24"/>
          <w:lang w:val="id-ID"/>
        </w:rPr>
        <w:t xml:space="preserve">. </w:t>
      </w:r>
      <w:r w:rsidR="00D63DE0" w:rsidRPr="00EB7453">
        <w:rPr>
          <w:rFonts w:asciiTheme="minorHAnsi" w:hAnsiTheme="minorHAnsi"/>
          <w:sz w:val="24"/>
          <w:szCs w:val="24"/>
        </w:rPr>
        <w:t>Di d</w:t>
      </w:r>
      <w:r w:rsidR="00D63DE0" w:rsidRPr="00EB7453">
        <w:rPr>
          <w:rFonts w:asciiTheme="minorHAnsi" w:hAnsiTheme="minorHAnsi"/>
          <w:sz w:val="24"/>
          <w:szCs w:val="24"/>
          <w:lang w:val="id-ID"/>
        </w:rPr>
        <w:t>usun</w:t>
      </w:r>
      <w:r w:rsidR="0096466D" w:rsidRPr="00EB7453">
        <w:rPr>
          <w:rFonts w:asciiTheme="minorHAnsi" w:hAnsiTheme="minorHAnsi"/>
          <w:sz w:val="24"/>
          <w:szCs w:val="24"/>
        </w:rPr>
        <w:t xml:space="preserve"> ini, ada 4 agama yang berada di desa ini, ada agama i</w:t>
      </w:r>
      <w:r w:rsidR="007A2CDB" w:rsidRPr="00EB7453">
        <w:rPr>
          <w:rFonts w:asciiTheme="minorHAnsi" w:hAnsiTheme="minorHAnsi"/>
          <w:sz w:val="24"/>
          <w:szCs w:val="24"/>
        </w:rPr>
        <w:t>slam, kristen, katholik &amp; budha</w:t>
      </w:r>
      <w:r w:rsidR="0096466D" w:rsidRPr="00EB7453">
        <w:rPr>
          <w:rFonts w:asciiTheme="minorHAnsi" w:hAnsiTheme="minorHAnsi"/>
          <w:sz w:val="24"/>
          <w:szCs w:val="24"/>
        </w:rPr>
        <w:t>.</w:t>
      </w:r>
      <w:r w:rsidR="00D63DE0" w:rsidRPr="00EB7453">
        <w:rPr>
          <w:rFonts w:asciiTheme="minorHAnsi" w:hAnsiTheme="minorHAnsi"/>
          <w:sz w:val="24"/>
          <w:szCs w:val="24"/>
          <w:lang w:val="id-ID"/>
        </w:rPr>
        <w:t xml:space="preserve"> </w:t>
      </w:r>
    </w:p>
    <w:p w:rsidR="00EB7453" w:rsidRDefault="00EB7453" w:rsidP="00EB7453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EB7453" w:rsidRDefault="00887087" w:rsidP="00EB7453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  <w:r w:rsidRPr="00EB7453">
        <w:rPr>
          <w:rFonts w:asciiTheme="minorHAnsi" w:hAnsiTheme="minorHAnsi"/>
          <w:sz w:val="24"/>
          <w:szCs w:val="24"/>
          <w:lang w:val="id-ID"/>
        </w:rPr>
        <w:lastRenderedPageBreak/>
        <w:t>Dusun Thekelan juga terkenal akan nilai-nilai toleransi agama yang tinggi. Meskipun tempat ibadah mereka saling berdekatan antar</w:t>
      </w:r>
      <w:r w:rsidR="003919DD" w:rsidRPr="00EB7453">
        <w:rPr>
          <w:rFonts w:asciiTheme="minorHAnsi" w:hAnsiTheme="minorHAnsi"/>
          <w:sz w:val="24"/>
          <w:szCs w:val="24"/>
          <w:lang w:val="id-ID"/>
        </w:rPr>
        <w:t>a gereja, vihara dan masjidnya. Di latar belakangi kepercayaan yang berbeda-beda tetapi mereka senantiasa saling menghormati dan menghargai agama  masing-masing.</w:t>
      </w:r>
      <w:r w:rsidR="00EB7453">
        <w:rPr>
          <w:rFonts w:asciiTheme="minorHAnsi" w:hAnsiTheme="minorHAnsi"/>
          <w:sz w:val="24"/>
          <w:szCs w:val="24"/>
          <w:lang w:val="id-ID"/>
        </w:rPr>
        <w:t xml:space="preserve"> </w:t>
      </w:r>
      <w:r w:rsidR="00867EC1" w:rsidRPr="00EB7453">
        <w:rPr>
          <w:rFonts w:asciiTheme="minorHAnsi" w:hAnsiTheme="minorHAnsi"/>
          <w:sz w:val="24"/>
          <w:szCs w:val="24"/>
          <w:lang w:val="id-ID"/>
        </w:rPr>
        <w:t>Keaneragaman perbedaan agama tidak menjadi penghalang bagi mereka untu</w:t>
      </w:r>
      <w:r w:rsidR="00F848D3" w:rsidRPr="00EB7453">
        <w:rPr>
          <w:rFonts w:asciiTheme="minorHAnsi" w:hAnsiTheme="minorHAnsi"/>
          <w:sz w:val="24"/>
          <w:szCs w:val="24"/>
          <w:lang w:val="id-ID"/>
        </w:rPr>
        <w:t>k hidup rukun, gotong royong sehingga</w:t>
      </w:r>
      <w:r w:rsidR="00867EC1" w:rsidRPr="00EB7453">
        <w:rPr>
          <w:rFonts w:asciiTheme="minorHAnsi" w:hAnsiTheme="minorHAnsi"/>
          <w:sz w:val="24"/>
          <w:szCs w:val="24"/>
          <w:lang w:val="id-ID"/>
        </w:rPr>
        <w:t xml:space="preserve"> tidak ada konflik terkait agama.</w:t>
      </w:r>
      <w:r w:rsidR="00F848D3" w:rsidRPr="00EB7453">
        <w:rPr>
          <w:rFonts w:asciiTheme="minorHAnsi" w:hAnsiTheme="minorHAnsi"/>
          <w:sz w:val="24"/>
          <w:szCs w:val="24"/>
          <w:lang w:val="id-ID"/>
        </w:rPr>
        <w:t xml:space="preserve"> </w:t>
      </w:r>
    </w:p>
    <w:p w:rsidR="00146B45" w:rsidRPr="00EB7453" w:rsidRDefault="0096466D" w:rsidP="00EB7453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  <w:r w:rsidRPr="00EB7453">
        <w:rPr>
          <w:rFonts w:asciiTheme="minorHAnsi" w:hAnsiTheme="minorHAnsi"/>
          <w:sz w:val="24"/>
          <w:szCs w:val="24"/>
        </w:rPr>
        <w:t xml:space="preserve">Setiap perayaan hari raya keagamaan </w:t>
      </w:r>
      <w:r w:rsidR="001F648A" w:rsidRPr="00EB7453">
        <w:rPr>
          <w:rFonts w:asciiTheme="minorHAnsi" w:hAnsiTheme="minorHAnsi"/>
          <w:sz w:val="24"/>
          <w:szCs w:val="24"/>
          <w:lang w:val="id-ID"/>
        </w:rPr>
        <w:t>seperti Idhul Fitri, Waisak dan Natal</w:t>
      </w:r>
      <w:r w:rsidR="00AB4742" w:rsidRPr="00EB7453">
        <w:rPr>
          <w:rFonts w:asciiTheme="minorHAnsi" w:hAnsiTheme="minorHAnsi"/>
          <w:sz w:val="24"/>
          <w:szCs w:val="24"/>
          <w:lang w:val="id-ID"/>
        </w:rPr>
        <w:t>,</w:t>
      </w:r>
      <w:r w:rsidRPr="00EB7453">
        <w:rPr>
          <w:rFonts w:asciiTheme="minorHAnsi" w:hAnsiTheme="minorHAnsi"/>
          <w:sz w:val="24"/>
          <w:szCs w:val="24"/>
        </w:rPr>
        <w:t xml:space="preserve"> masyarakat thekelan menyambut saudaranya yang merayakan hari raya dengan menunggu diluar 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tempat ibadah </w:t>
      </w:r>
      <w:r w:rsidRPr="00EB7453">
        <w:rPr>
          <w:rFonts w:asciiTheme="minorHAnsi" w:hAnsiTheme="minorHAnsi"/>
          <w:sz w:val="24"/>
          <w:szCs w:val="24"/>
        </w:rPr>
        <w:t>sampai selesai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 acara keagamaannya</w:t>
      </w:r>
      <w:r w:rsidRPr="00EB7453">
        <w:rPr>
          <w:rFonts w:asciiTheme="minorHAnsi" w:hAnsiTheme="minorHAnsi"/>
          <w:sz w:val="24"/>
          <w:szCs w:val="24"/>
        </w:rPr>
        <w:t>,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 </w:t>
      </w:r>
      <w:r w:rsidR="00AB4742" w:rsidRPr="00EB7453">
        <w:rPr>
          <w:rFonts w:asciiTheme="minorHAnsi" w:hAnsiTheme="minorHAnsi"/>
          <w:sz w:val="24"/>
          <w:szCs w:val="24"/>
          <w:lang w:val="id-ID"/>
        </w:rPr>
        <w:t>s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emua warga berkumpul berjajar untuk </w:t>
      </w:r>
      <w:r w:rsidR="00C344E0" w:rsidRPr="00EB7453">
        <w:rPr>
          <w:rFonts w:asciiTheme="minorHAnsi" w:hAnsiTheme="minorHAnsi"/>
          <w:sz w:val="24"/>
          <w:szCs w:val="24"/>
        </w:rPr>
        <w:t>saling bertegur sapa,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 bersalaman</w:t>
      </w:r>
      <w:r w:rsidR="00C344E0" w:rsidRPr="00EB7453">
        <w:rPr>
          <w:rFonts w:asciiTheme="minorHAnsi" w:hAnsiTheme="minorHAnsi"/>
          <w:sz w:val="24"/>
          <w:szCs w:val="24"/>
        </w:rPr>
        <w:t xml:space="preserve"> dan saling 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>memaafkan</w:t>
      </w:r>
      <w:r w:rsidRPr="00EB7453">
        <w:rPr>
          <w:rFonts w:asciiTheme="minorHAnsi" w:hAnsiTheme="minorHAnsi"/>
          <w:sz w:val="24"/>
          <w:szCs w:val="24"/>
        </w:rPr>
        <w:t>.</w:t>
      </w:r>
      <w:r w:rsidR="00C344E0" w:rsidRPr="00EB7453">
        <w:rPr>
          <w:rFonts w:asciiTheme="minorHAnsi" w:hAnsiTheme="minorHAnsi"/>
          <w:sz w:val="24"/>
          <w:szCs w:val="24"/>
          <w:lang w:val="id-ID"/>
        </w:rPr>
        <w:t xml:space="preserve"> Suasana haru dirasakan oleh semua kalangan masyarakat saling peluk hingga meneteskan air mata. Budaya toleransi</w:t>
      </w:r>
      <w:r w:rsidR="00867EC1" w:rsidRPr="00EB7453">
        <w:rPr>
          <w:rFonts w:asciiTheme="minorHAnsi" w:hAnsiTheme="minorHAnsi"/>
          <w:sz w:val="24"/>
          <w:szCs w:val="24"/>
          <w:lang w:val="id-ID"/>
        </w:rPr>
        <w:t xml:space="preserve"> seperti ini harus selalu kita rawat &amp; jaga</w:t>
      </w:r>
      <w:r w:rsidR="00AB4742" w:rsidRPr="00EB7453">
        <w:rPr>
          <w:rFonts w:asciiTheme="minorHAnsi" w:hAnsiTheme="minorHAnsi"/>
          <w:sz w:val="24"/>
          <w:szCs w:val="24"/>
          <w:lang w:val="id-ID"/>
        </w:rPr>
        <w:t xml:space="preserve">, agar terjalin hubungan yang rukun antar umat bergama. </w:t>
      </w:r>
      <w:r w:rsidRPr="00EB7453">
        <w:rPr>
          <w:rFonts w:asciiTheme="minorHAnsi" w:hAnsiTheme="minorHAnsi"/>
          <w:sz w:val="24"/>
          <w:szCs w:val="24"/>
        </w:rPr>
        <w:t>Acara seperti ini dijadikan agenda rutin setia</w:t>
      </w:r>
      <w:r w:rsidR="007B3C2E" w:rsidRPr="00EB7453">
        <w:rPr>
          <w:rFonts w:asciiTheme="minorHAnsi" w:hAnsiTheme="minorHAnsi"/>
          <w:sz w:val="24"/>
          <w:szCs w:val="24"/>
        </w:rPr>
        <w:t>p hari perayaan keagamaan di</w:t>
      </w:r>
      <w:r w:rsidR="007B3C2E" w:rsidRPr="00EB7453">
        <w:rPr>
          <w:rFonts w:asciiTheme="minorHAnsi" w:hAnsiTheme="minorHAnsi"/>
          <w:sz w:val="24"/>
          <w:szCs w:val="24"/>
          <w:lang w:val="id-ID"/>
        </w:rPr>
        <w:t xml:space="preserve"> dusun</w:t>
      </w:r>
      <w:r w:rsidRPr="00EB7453">
        <w:rPr>
          <w:rFonts w:asciiTheme="minorHAnsi" w:hAnsiTheme="minorHAnsi"/>
          <w:sz w:val="24"/>
          <w:szCs w:val="24"/>
        </w:rPr>
        <w:t xml:space="preserve"> thekelan.</w:t>
      </w:r>
      <w:r w:rsidR="00867EC1" w:rsidRPr="00EB7453">
        <w:rPr>
          <w:rFonts w:asciiTheme="minorHAnsi" w:hAnsiTheme="minorHAnsi"/>
          <w:sz w:val="24"/>
          <w:szCs w:val="24"/>
          <w:lang w:val="id-ID"/>
        </w:rPr>
        <w:t xml:space="preserve"> Semoga perayaan seperti ini bisa menjadi contoh bagi kita untuk selalu membawa pesan perdamaian, agar semua makhluk hidup berbahagia. </w:t>
      </w:r>
    </w:p>
    <w:p w:rsidR="007B3C2E" w:rsidRPr="00EB7453" w:rsidRDefault="007B3C2E" w:rsidP="007B3C2E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246521" w:rsidRPr="00EB7453" w:rsidRDefault="00246521" w:rsidP="007B3C2E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246521" w:rsidRPr="00EB7453" w:rsidRDefault="00246521" w:rsidP="007B3C2E">
      <w:pPr>
        <w:spacing w:line="360" w:lineRule="auto"/>
        <w:ind w:firstLine="720"/>
        <w:jc w:val="both"/>
        <w:rPr>
          <w:rFonts w:asciiTheme="minorHAnsi" w:hAnsiTheme="minorHAnsi"/>
          <w:sz w:val="24"/>
          <w:szCs w:val="24"/>
          <w:lang w:val="id-ID"/>
        </w:rPr>
      </w:pPr>
    </w:p>
    <w:sectPr w:rsidR="00246521" w:rsidRPr="00EB7453" w:rsidSect="0014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B45"/>
    <w:rsid w:val="000C5A21"/>
    <w:rsid w:val="00146B45"/>
    <w:rsid w:val="001F648A"/>
    <w:rsid w:val="002256C7"/>
    <w:rsid w:val="00246521"/>
    <w:rsid w:val="00296D65"/>
    <w:rsid w:val="003919DD"/>
    <w:rsid w:val="004B31A0"/>
    <w:rsid w:val="00664DB5"/>
    <w:rsid w:val="006B4C2C"/>
    <w:rsid w:val="00706089"/>
    <w:rsid w:val="007A2CDB"/>
    <w:rsid w:val="007B3C2E"/>
    <w:rsid w:val="007F179E"/>
    <w:rsid w:val="00826055"/>
    <w:rsid w:val="00867EC1"/>
    <w:rsid w:val="00887087"/>
    <w:rsid w:val="0096466D"/>
    <w:rsid w:val="00A71D27"/>
    <w:rsid w:val="00A73C32"/>
    <w:rsid w:val="00AB4742"/>
    <w:rsid w:val="00B100FC"/>
    <w:rsid w:val="00B405E1"/>
    <w:rsid w:val="00B47EA8"/>
    <w:rsid w:val="00BE5E3D"/>
    <w:rsid w:val="00C344E0"/>
    <w:rsid w:val="00D63DE0"/>
    <w:rsid w:val="00EB7453"/>
    <w:rsid w:val="00F8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9EA2-6E97-4205-A144-F202D66F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1937</dc:creator>
  <cp:lastModifiedBy>7</cp:lastModifiedBy>
  <cp:revision>17</cp:revision>
  <dcterms:created xsi:type="dcterms:W3CDTF">2023-04-05T11:01:00Z</dcterms:created>
  <dcterms:modified xsi:type="dcterms:W3CDTF">2023-04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adb5daa3154844ac4701e40c9f3ba7</vt:lpwstr>
  </property>
</Properties>
</file>